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20198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563262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="00F74136">
        <w:rPr>
          <w:rFonts w:ascii="Times New Roman" w:hAnsi="Times New Roman" w:cs="Times New Roman"/>
          <w:b/>
          <w:sz w:val="48"/>
          <w:szCs w:val="48"/>
        </w:rPr>
        <w:t>порт</w:t>
      </w:r>
      <w:r w:rsidR="00251E28">
        <w:rPr>
          <w:rFonts w:ascii="Times New Roman" w:hAnsi="Times New Roman" w:cs="Times New Roman"/>
          <w:b/>
          <w:sz w:val="48"/>
          <w:szCs w:val="48"/>
        </w:rPr>
        <w:t>ивный компл</w:t>
      </w:r>
      <w:r w:rsidR="0029333F">
        <w:rPr>
          <w:rFonts w:ascii="Times New Roman" w:hAnsi="Times New Roman" w:cs="Times New Roman"/>
          <w:b/>
          <w:sz w:val="48"/>
          <w:szCs w:val="48"/>
        </w:rPr>
        <w:t xml:space="preserve">екс </w:t>
      </w:r>
      <w:r w:rsidR="00FF4934">
        <w:rPr>
          <w:rFonts w:ascii="Times New Roman" w:hAnsi="Times New Roman" w:cs="Times New Roman"/>
          <w:b/>
          <w:sz w:val="48"/>
          <w:szCs w:val="48"/>
        </w:rPr>
        <w:t>"М</w:t>
      </w:r>
      <w:r w:rsidR="0029333F">
        <w:rPr>
          <w:rFonts w:ascii="Times New Roman" w:hAnsi="Times New Roman" w:cs="Times New Roman"/>
          <w:b/>
          <w:sz w:val="48"/>
          <w:szCs w:val="48"/>
        </w:rPr>
        <w:t>ини</w:t>
      </w:r>
      <w:r w:rsidR="00FF4934">
        <w:rPr>
          <w:rFonts w:ascii="Times New Roman" w:hAnsi="Times New Roman" w:cs="Times New Roman"/>
          <w:b/>
          <w:sz w:val="48"/>
          <w:szCs w:val="48"/>
        </w:rPr>
        <w:t>"</w:t>
      </w:r>
    </w:p>
    <w:p w:rsidR="00CC4DB4" w:rsidRPr="0070462E" w:rsidRDefault="00432A95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6 до 12 лет</w:t>
      </w:r>
    </w:p>
    <w:p w:rsidR="00251E28" w:rsidRDefault="00CC4DB4" w:rsidP="00FF4934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672965">
        <w:rPr>
          <w:rFonts w:ascii="Times New Roman" w:hAnsi="Times New Roman" w:cs="Times New Roman"/>
          <w:b/>
          <w:sz w:val="48"/>
          <w:szCs w:val="48"/>
        </w:rPr>
        <w:t xml:space="preserve"> СП-13</w:t>
      </w:r>
    </w:p>
    <w:p w:rsidR="00114E67" w:rsidRDefault="0029333F" w:rsidP="00FF4934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4893" w:dyaOrig="6123">
          <v:shape id="_x0000_i1026" type="#_x0000_t75" style="width:245.25pt;height:306pt" o:ole="">
            <v:imagedata r:id="rId10" o:title=""/>
          </v:shape>
          <o:OLEObject Type="Embed" ProgID="Photoshop.Image.7" ShapeID="_x0000_i1026" DrawAspect="Content" ObjectID="_1647620199" r:id="rId11">
            <o:FieldCodes>\s</o:FieldCodes>
          </o:OLEObject>
        </w:object>
      </w:r>
    </w:p>
    <w:p w:rsidR="00311F55" w:rsidRPr="00FF4934" w:rsidRDefault="00311F55" w:rsidP="00FF4934">
      <w:pPr>
        <w:spacing w:after="120"/>
        <w:jc w:val="center"/>
        <w:rPr>
          <w:rFonts w:ascii="Times New Roman" w:hAnsi="Times New Roman" w:cs="Times New Roman"/>
        </w:rPr>
      </w:pPr>
      <w:r w:rsidRPr="00FF4934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.</w:t>
      </w:r>
    </w:p>
    <w:p w:rsidR="00311F55" w:rsidRDefault="00311F55" w:rsidP="00BD66B2">
      <w:pPr>
        <w:spacing w:after="120"/>
      </w:pPr>
    </w:p>
    <w:p w:rsidR="004C6A48" w:rsidRPr="00BD66B2" w:rsidRDefault="004C6A48" w:rsidP="00FF4934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FF4934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FF4934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FF4934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FF4934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FF4934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FF4934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29416A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FF4934" w:rsidRDefault="00813CBD" w:rsidP="00FF4934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FF4934">
        <w:rPr>
          <w:rFonts w:ascii="Times New Roman" w:hAnsi="Times New Roman" w:cs="Times New Roman"/>
          <w:sz w:val="28"/>
          <w:szCs w:val="28"/>
        </w:rPr>
        <w:t xml:space="preserve">: Спортивный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ED1671">
        <w:rPr>
          <w:rFonts w:ascii="Times New Roman" w:hAnsi="Times New Roman" w:cs="Times New Roman"/>
          <w:sz w:val="28"/>
          <w:szCs w:val="28"/>
        </w:rPr>
        <w:t>компл</w:t>
      </w:r>
      <w:r w:rsidR="00FF4934">
        <w:rPr>
          <w:rFonts w:ascii="Times New Roman" w:hAnsi="Times New Roman" w:cs="Times New Roman"/>
          <w:sz w:val="28"/>
          <w:szCs w:val="28"/>
        </w:rPr>
        <w:t xml:space="preserve">екс "Мини" </w:t>
      </w:r>
      <w:r w:rsidR="00ED1671">
        <w:rPr>
          <w:rFonts w:ascii="Times New Roman" w:hAnsi="Times New Roman" w:cs="Times New Roman"/>
          <w:sz w:val="28"/>
          <w:szCs w:val="28"/>
        </w:rPr>
        <w:t xml:space="preserve"> СП-1</w:t>
      </w:r>
      <w:r w:rsidR="0029333F">
        <w:rPr>
          <w:rFonts w:ascii="Times New Roman" w:hAnsi="Times New Roman" w:cs="Times New Roman"/>
          <w:sz w:val="28"/>
          <w:szCs w:val="28"/>
        </w:rPr>
        <w:t>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29333F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1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</w:t>
      </w:r>
      <w:r w:rsidR="00FF4934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0A16FB">
        <w:rPr>
          <w:rFonts w:ascii="Times New Roman" w:hAnsi="Times New Roman" w:cs="Times New Roman"/>
          <w:sz w:val="28"/>
          <w:szCs w:val="28"/>
        </w:rPr>
        <w:t xml:space="preserve">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 w:rsidR="00FF493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D1671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</w:t>
      </w:r>
      <w:r w:rsidR="0029333F">
        <w:rPr>
          <w:rFonts w:ascii="Times New Roman" w:hAnsi="Times New Roman" w:cs="Times New Roman"/>
          <w:sz w:val="28"/>
          <w:szCs w:val="28"/>
        </w:rPr>
        <w:t>змеры комплекса</w:t>
      </w:r>
      <w:r w:rsidR="00FF4934">
        <w:rPr>
          <w:rFonts w:ascii="Times New Roman" w:hAnsi="Times New Roman" w:cs="Times New Roman"/>
          <w:sz w:val="28"/>
          <w:szCs w:val="28"/>
        </w:rPr>
        <w:t>:</w:t>
      </w:r>
      <w:r w:rsidR="0029333F">
        <w:rPr>
          <w:rFonts w:ascii="Times New Roman" w:hAnsi="Times New Roman" w:cs="Times New Roman"/>
          <w:sz w:val="28"/>
          <w:szCs w:val="28"/>
        </w:rPr>
        <w:t xml:space="preserve"> 1200</w:t>
      </w:r>
      <w:r>
        <w:rPr>
          <w:rFonts w:ascii="Times New Roman" w:hAnsi="Times New Roman" w:cs="Times New Roman"/>
          <w:sz w:val="28"/>
          <w:szCs w:val="28"/>
        </w:rPr>
        <w:t xml:space="preserve"> мм * 12</w:t>
      </w:r>
      <w:r w:rsidR="00114E6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ED1671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FF4934">
        <w:rPr>
          <w:rFonts w:ascii="Times New Roman" w:hAnsi="Times New Roman" w:cs="Times New Roman"/>
          <w:sz w:val="28"/>
          <w:szCs w:val="28"/>
        </w:rPr>
        <w:t>:</w:t>
      </w:r>
      <w:r w:rsidR="00ED1671">
        <w:rPr>
          <w:rFonts w:ascii="Times New Roman" w:hAnsi="Times New Roman" w:cs="Times New Roman"/>
          <w:sz w:val="28"/>
          <w:szCs w:val="28"/>
        </w:rPr>
        <w:t xml:space="preserve"> 18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ED1671">
        <w:rPr>
          <w:rFonts w:ascii="Times New Roman" w:hAnsi="Times New Roman" w:cs="Times New Roman"/>
          <w:sz w:val="28"/>
          <w:szCs w:val="28"/>
        </w:rPr>
        <w:t>верхней перекладины</w:t>
      </w:r>
      <w:r w:rsidR="00FF4934">
        <w:rPr>
          <w:rFonts w:ascii="Times New Roman" w:hAnsi="Times New Roman" w:cs="Times New Roman"/>
          <w:sz w:val="28"/>
          <w:szCs w:val="28"/>
        </w:rPr>
        <w:t>:</w:t>
      </w:r>
      <w:r w:rsidR="0029333F">
        <w:rPr>
          <w:rFonts w:ascii="Times New Roman" w:hAnsi="Times New Roman" w:cs="Times New Roman"/>
          <w:sz w:val="28"/>
          <w:szCs w:val="28"/>
        </w:rPr>
        <w:t xml:space="preserve"> 17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ED167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</w:t>
      </w:r>
      <w:r w:rsidR="0029333F">
        <w:rPr>
          <w:rFonts w:ascii="Times New Roman" w:hAnsi="Times New Roman" w:cs="Times New Roman"/>
          <w:sz w:val="28"/>
          <w:szCs w:val="28"/>
        </w:rPr>
        <w:t xml:space="preserve">с </w:t>
      </w:r>
      <w:r w:rsidR="00FF4934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29333F">
        <w:rPr>
          <w:rFonts w:ascii="Times New Roman" w:hAnsi="Times New Roman" w:cs="Times New Roman"/>
          <w:sz w:val="28"/>
          <w:szCs w:val="28"/>
        </w:rPr>
        <w:t xml:space="preserve"> СП-13, заводской номер СП-13</w:t>
      </w:r>
      <w:r w:rsidR="00FF4934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FF4934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FF4934" w:rsidRPr="0070462E" w:rsidRDefault="00FF493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ED167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</w:t>
      </w:r>
      <w:r w:rsidR="00FF4934">
        <w:rPr>
          <w:rFonts w:ascii="Times New Roman" w:hAnsi="Times New Roman" w:cs="Times New Roman"/>
          <w:sz w:val="28"/>
          <w:szCs w:val="28"/>
          <w:u w:val="single"/>
        </w:rPr>
        <w:t xml:space="preserve">кс спортивный </w:t>
      </w:r>
      <w:r w:rsidR="0029333F">
        <w:rPr>
          <w:rFonts w:ascii="Times New Roman" w:hAnsi="Times New Roman" w:cs="Times New Roman"/>
          <w:sz w:val="28"/>
          <w:szCs w:val="28"/>
          <w:u w:val="single"/>
        </w:rPr>
        <w:t xml:space="preserve"> СП-13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29333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4934" w:rsidRDefault="00FF493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4934" w:rsidRPr="0070462E" w:rsidRDefault="00FF493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167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</w:t>
      </w:r>
      <w:r w:rsidR="00FF4934">
        <w:rPr>
          <w:rFonts w:ascii="Times New Roman" w:hAnsi="Times New Roman" w:cs="Times New Roman"/>
          <w:sz w:val="28"/>
          <w:szCs w:val="28"/>
          <w:u w:val="single"/>
        </w:rPr>
        <w:t xml:space="preserve">кс спортивный </w:t>
      </w:r>
      <w:r w:rsidR="0029333F">
        <w:rPr>
          <w:rFonts w:ascii="Times New Roman" w:hAnsi="Times New Roman" w:cs="Times New Roman"/>
          <w:sz w:val="28"/>
          <w:szCs w:val="28"/>
          <w:u w:val="single"/>
        </w:rPr>
        <w:t xml:space="preserve"> СП-13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ED167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</w:t>
      </w:r>
      <w:r w:rsidR="0029333F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9367F6">
        <w:rPr>
          <w:rFonts w:ascii="Times New Roman" w:hAnsi="Times New Roman" w:cs="Times New Roman"/>
          <w:sz w:val="28"/>
          <w:szCs w:val="28"/>
        </w:rPr>
        <w:t xml:space="preserve">т соответствие комплекса </w:t>
      </w:r>
      <w:r w:rsidR="00FF4934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9367F6">
        <w:rPr>
          <w:rFonts w:ascii="Times New Roman" w:hAnsi="Times New Roman" w:cs="Times New Roman"/>
          <w:sz w:val="28"/>
          <w:szCs w:val="28"/>
        </w:rPr>
        <w:t xml:space="preserve"> №1</w:t>
      </w:r>
      <w:r w:rsidR="0029333F">
        <w:rPr>
          <w:rFonts w:ascii="Times New Roman" w:hAnsi="Times New Roman" w:cs="Times New Roman"/>
          <w:sz w:val="28"/>
          <w:szCs w:val="28"/>
        </w:rPr>
        <w:t>3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29333F">
        <w:rPr>
          <w:rFonts w:ascii="Times New Roman" w:hAnsi="Times New Roman" w:cs="Times New Roman"/>
          <w:sz w:val="28"/>
          <w:szCs w:val="28"/>
        </w:rPr>
        <w:t>СП-13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Pr="0070462E" w:rsidRDefault="00FF493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Default="00FF4934" w:rsidP="0070462E">
            <w:pPr>
              <w:rPr>
                <w:rFonts w:ascii="Times New Roman" w:hAnsi="Times New Roman" w:cs="Times New Roman"/>
              </w:rPr>
            </w:pPr>
          </w:p>
          <w:p w:rsidR="00FF4934" w:rsidRPr="0070462E" w:rsidRDefault="00FF493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FF4934" w:rsidRDefault="00113696" w:rsidP="00FF4934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C22E22">
        <w:rPr>
          <w:rFonts w:ascii="Times New Roman" w:hAnsi="Times New Roman" w:cs="Times New Roman"/>
          <w:sz w:val="28"/>
          <w:szCs w:val="28"/>
        </w:rPr>
        <w:t>Комплекс спортивный</w:t>
      </w:r>
      <w:r w:rsidR="0029333F">
        <w:rPr>
          <w:rFonts w:ascii="Times New Roman" w:hAnsi="Times New Roman" w:cs="Times New Roman"/>
          <w:sz w:val="28"/>
          <w:szCs w:val="28"/>
        </w:rPr>
        <w:t xml:space="preserve"> СП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FF4934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C22E22">
        <w:rPr>
          <w:rFonts w:ascii="Times New Roman" w:hAnsi="Times New Roman" w:cs="Times New Roman"/>
          <w:sz w:val="28"/>
          <w:szCs w:val="28"/>
        </w:rPr>
        <w:t>.2 Комплекс спортивный</w:t>
      </w:r>
      <w:r w:rsidR="0029333F">
        <w:rPr>
          <w:rFonts w:ascii="Times New Roman" w:hAnsi="Times New Roman" w:cs="Times New Roman"/>
          <w:sz w:val="28"/>
          <w:szCs w:val="28"/>
        </w:rPr>
        <w:t>СП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FF493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C22E22">
        <w:rPr>
          <w:rFonts w:ascii="Times New Roman" w:hAnsi="Times New Roman" w:cs="Times New Roman"/>
          <w:sz w:val="28"/>
          <w:szCs w:val="28"/>
        </w:rPr>
        <w:t>Комплекс спортивный</w:t>
      </w:r>
      <w:r w:rsidR="0029333F">
        <w:rPr>
          <w:rFonts w:ascii="Times New Roman" w:hAnsi="Times New Roman" w:cs="Times New Roman"/>
          <w:sz w:val="28"/>
          <w:szCs w:val="28"/>
        </w:rPr>
        <w:t xml:space="preserve"> СП-1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FF4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1F1DC4">
        <w:rPr>
          <w:rFonts w:ascii="Times New Roman" w:hAnsi="Times New Roman" w:cs="Times New Roman"/>
          <w:b/>
          <w:sz w:val="28"/>
          <w:szCs w:val="28"/>
        </w:rPr>
        <w:t>лектация комплекс СП-13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 из трубы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686C5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 для страховки</w:t>
            </w:r>
          </w:p>
        </w:tc>
        <w:tc>
          <w:tcPr>
            <w:tcW w:w="1282" w:type="dxa"/>
          </w:tcPr>
          <w:p w:rsidR="00E770B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9367F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круглым</w:t>
            </w:r>
            <w:r w:rsidR="00686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ом</w:t>
            </w:r>
            <w:r w:rsidR="00686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82" w:type="dxa"/>
          </w:tcPr>
          <w:p w:rsidR="00192B3E" w:rsidRDefault="00686C5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33F" w:rsidRPr="0070462E" w:rsidTr="000B0605">
        <w:trPr>
          <w:trHeight w:val="231"/>
        </w:trPr>
        <w:tc>
          <w:tcPr>
            <w:tcW w:w="501" w:type="dxa"/>
          </w:tcPr>
          <w:p w:rsidR="0029333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29333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ая</w:t>
            </w:r>
          </w:p>
        </w:tc>
        <w:tc>
          <w:tcPr>
            <w:tcW w:w="1282" w:type="dxa"/>
          </w:tcPr>
          <w:p w:rsidR="0029333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FF4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AA5D7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52CD7">
              <w:rPr>
                <w:rFonts w:ascii="Arial" w:hAnsi="Arial" w:cs="Arial"/>
                <w:szCs w:val="28"/>
              </w:rPr>
              <w:t>ШУРУП-ГЛУХ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686C5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686C5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686C5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686C5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686C5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617860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686C5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FF4934" w:rsidRDefault="00DE1975" w:rsidP="00FF4934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овнойплощадк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, свободной от насаждений. Ра</w:t>
      </w:r>
      <w:r w:rsidR="00AA5D72">
        <w:rPr>
          <w:rFonts w:ascii="Times New Roman" w:hAnsi="Times New Roman" w:cs="Times New Roman"/>
          <w:sz w:val="28"/>
          <w:szCs w:val="28"/>
        </w:rPr>
        <w:t>змер площад</w:t>
      </w:r>
      <w:r w:rsidR="00617860">
        <w:rPr>
          <w:rFonts w:ascii="Times New Roman" w:hAnsi="Times New Roman" w:cs="Times New Roman"/>
          <w:sz w:val="28"/>
          <w:szCs w:val="28"/>
        </w:rPr>
        <w:t>ки не менее</w:t>
      </w:r>
      <w:r w:rsidR="009367F6">
        <w:rPr>
          <w:rFonts w:ascii="Times New Roman" w:hAnsi="Times New Roman" w:cs="Times New Roman"/>
          <w:sz w:val="28"/>
          <w:szCs w:val="28"/>
        </w:rPr>
        <w:t xml:space="preserve"> 54</w:t>
      </w:r>
      <w:r w:rsidR="00617860">
        <w:rPr>
          <w:rFonts w:ascii="Times New Roman" w:hAnsi="Times New Roman" w:cs="Times New Roman"/>
          <w:sz w:val="28"/>
          <w:szCs w:val="28"/>
        </w:rPr>
        <w:t>0</w:t>
      </w:r>
      <w:r w:rsidR="00AA5D72">
        <w:rPr>
          <w:rFonts w:ascii="Times New Roman" w:hAnsi="Times New Roman" w:cs="Times New Roman"/>
          <w:sz w:val="28"/>
          <w:szCs w:val="28"/>
        </w:rPr>
        <w:t>0*</w:t>
      </w:r>
      <w:r w:rsidR="009367F6">
        <w:rPr>
          <w:rFonts w:ascii="Times New Roman" w:hAnsi="Times New Roman" w:cs="Times New Roman"/>
          <w:sz w:val="28"/>
          <w:szCs w:val="28"/>
        </w:rPr>
        <w:t>32</w:t>
      </w:r>
      <w:r w:rsidR="00205D2D">
        <w:rPr>
          <w:rFonts w:ascii="Times New Roman" w:hAnsi="Times New Roman" w:cs="Times New Roman"/>
          <w:sz w:val="28"/>
          <w:szCs w:val="28"/>
        </w:rPr>
        <w:t>0</w:t>
      </w:r>
      <w:r w:rsidR="00D53A06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</w:t>
      </w:r>
      <w:proofErr w:type="spellStart"/>
      <w:r w:rsidR="005575FB">
        <w:rPr>
          <w:rFonts w:ascii="Times New Roman" w:hAnsi="Times New Roman" w:cs="Times New Roman"/>
          <w:sz w:val="28"/>
          <w:szCs w:val="28"/>
        </w:rPr>
        <w:t>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686C55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C55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234" w:rsidRDefault="00686C55" w:rsidP="00FF4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7" type="#_x0000_t75" style="width:.75pt;height:.75pt" o:ole="">
            <v:imagedata r:id="rId14" o:title=""/>
          </v:shape>
          <o:OLEObject Type="Embed" ProgID="Photoshop.Image.7" ShapeID="_x0000_i1027" DrawAspect="Content" ObjectID="_1647620200" r:id="rId15">
            <o:FieldCodes>\s</o:FieldCodes>
          </o:OLEObject>
        </w:object>
      </w:r>
      <w:r>
        <w:object w:dxaOrig="15" w:dyaOrig="15">
          <v:shape id="_x0000_i1028" type="#_x0000_t75" style="width:.75pt;height:.75pt" o:ole="">
            <v:imagedata r:id="rId14" o:title=""/>
          </v:shape>
          <o:OLEObject Type="Embed" ProgID="Photoshop.Image.7" ShapeID="_x0000_i1028" DrawAspect="Content" ObjectID="_1647620201" r:id="rId16">
            <o:FieldCodes>\s</o:FieldCodes>
          </o:OLEObject>
        </w:object>
      </w:r>
      <w:r>
        <w:object w:dxaOrig="7340" w:dyaOrig="6123">
          <v:shape id="_x0000_i1029" type="#_x0000_t75" style="width:366.75pt;height:306pt" o:ole="">
            <v:imagedata r:id="rId17" o:title=""/>
          </v:shape>
          <o:OLEObject Type="Embed" ProgID="Photoshop.Image.7" ShapeID="_x0000_i1029" DrawAspect="Content" ObjectID="_1647620202" r:id="rId18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FF4934" w:rsidRDefault="002F20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9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исунок 1.</w:t>
      </w:r>
    </w:p>
    <w:p w:rsidR="00FB0606" w:rsidRPr="00FF4934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9367F6">
        <w:rPr>
          <w:rFonts w:ascii="Times New Roman" w:hAnsi="Times New Roman" w:cs="Times New Roman"/>
          <w:sz w:val="28"/>
          <w:szCs w:val="28"/>
        </w:rPr>
        <w:t>4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6178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30" type="#_x0000_t75" style="width:428.25pt;height:183pt" o:ole="">
            <v:imagedata r:id="rId19" o:title=""/>
          </v:shape>
          <o:OLEObject Type="Embed" ProgID="Photoshop.Image.7" ShapeID="_x0000_i1030" DrawAspect="Content" ObjectID="_1647620203" r:id="rId20">
            <o:FieldCodes>\s</o:FieldCodes>
          </o:OLEObject>
        </w:object>
      </w:r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0BF" w:rsidRPr="00FF4934" w:rsidRDefault="00E4742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797370" w:rsidRDefault="00120450" w:rsidP="00113696">
      <w:pPr>
        <w:autoSpaceDE w:val="0"/>
        <w:autoSpaceDN w:val="0"/>
        <w:adjustRightInd w:val="0"/>
        <w:spacing w:after="0" w:line="240" w:lineRule="auto"/>
      </w:pPr>
      <w:r>
        <w:object w:dxaOrig="9786" w:dyaOrig="7348">
          <v:shape id="_x0000_i1031" type="#_x0000_t75" style="width:489pt;height:367.5pt" o:ole="">
            <v:imagedata r:id="rId21" o:title=""/>
          </v:shape>
          <o:OLEObject Type="Embed" ProgID="Photoshop.Image.7" ShapeID="_x0000_i1031" DrawAspect="Content" ObjectID="_1647620204" r:id="rId22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686C55" w:rsidP="00FF4934">
      <w:pPr>
        <w:autoSpaceDE w:val="0"/>
        <w:autoSpaceDN w:val="0"/>
        <w:adjustRightInd w:val="0"/>
        <w:spacing w:after="0" w:line="240" w:lineRule="auto"/>
        <w:jc w:val="center"/>
      </w:pPr>
      <w:r>
        <w:object w:dxaOrig="4893" w:dyaOrig="4899">
          <v:shape id="_x0000_i1032" type="#_x0000_t75" style="width:245.25pt;height:245.25pt" o:ole="">
            <v:imagedata r:id="rId23" o:title=""/>
          </v:shape>
          <o:OLEObject Type="Embed" ProgID="Photoshop.Image.7" ShapeID="_x0000_i1032" DrawAspect="Content" ObjectID="_1647620205" r:id="rId24">
            <o:FieldCodes>\s</o:FieldCodes>
          </o:OLEObject>
        </w:object>
      </w:r>
    </w:p>
    <w:p w:rsidR="00113696" w:rsidRPr="0070462E" w:rsidRDefault="00686C55" w:rsidP="00FF4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14" w:dyaOrig="7689">
          <v:shape id="_x0000_i1033" type="#_x0000_t75" style="width:401.25pt;height:384.75pt" o:ole="">
            <v:imagedata r:id="rId25" o:title=""/>
          </v:shape>
          <o:OLEObject Type="Embed" ProgID="CorelDraw.Graphic.20" ShapeID="_x0000_i1033" DrawAspect="Content" ObjectID="_1647620206" r:id="rId26"/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4" type="#_x0000_t75" style="width:303pt;height:1.5pt" o:ole="">
            <v:imagedata r:id="rId27" o:title=""/>
          </v:shape>
          <o:OLEObject Type="Embed" ProgID="Photoshop.Image.7" ShapeID="_x0000_i1034" DrawAspect="Content" ObjectID="_1647620207" r:id="rId28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9"/>
      <w:footerReference w:type="default" r:id="rId30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DC4" w:rsidRDefault="00752DC4" w:rsidP="00813CBD">
      <w:pPr>
        <w:spacing w:after="0" w:line="240" w:lineRule="auto"/>
      </w:pPr>
      <w:r>
        <w:separator/>
      </w:r>
    </w:p>
  </w:endnote>
  <w:endnote w:type="continuationSeparator" w:id="1">
    <w:p w:rsidR="00752DC4" w:rsidRDefault="00752DC4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29416A">
          <w:fldChar w:fldCharType="begin"/>
        </w:r>
        <w:r>
          <w:instrText xml:space="preserve"> PAGE   \* MERGEFORMAT </w:instrText>
        </w:r>
        <w:r w:rsidR="0029416A">
          <w:fldChar w:fldCharType="separate"/>
        </w:r>
        <w:r w:rsidR="00FF4934">
          <w:rPr>
            <w:noProof/>
          </w:rPr>
          <w:t>11</w:t>
        </w:r>
        <w:r w:rsidR="0029416A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DC4" w:rsidRDefault="00752DC4" w:rsidP="00813CBD">
      <w:pPr>
        <w:spacing w:after="0" w:line="240" w:lineRule="auto"/>
      </w:pPr>
      <w:r>
        <w:separator/>
      </w:r>
    </w:p>
  </w:footnote>
  <w:footnote w:type="continuationSeparator" w:id="1">
    <w:p w:rsidR="00752DC4" w:rsidRDefault="00752DC4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B0605"/>
    <w:rsid w:val="000B5B09"/>
    <w:rsid w:val="000E3238"/>
    <w:rsid w:val="000F5956"/>
    <w:rsid w:val="00113696"/>
    <w:rsid w:val="00113806"/>
    <w:rsid w:val="00114A1C"/>
    <w:rsid w:val="00114E67"/>
    <w:rsid w:val="00120450"/>
    <w:rsid w:val="00122E9C"/>
    <w:rsid w:val="00192B3E"/>
    <w:rsid w:val="001A3D15"/>
    <w:rsid w:val="001E695A"/>
    <w:rsid w:val="001F1DC4"/>
    <w:rsid w:val="001F5B10"/>
    <w:rsid w:val="00205D2D"/>
    <w:rsid w:val="00206918"/>
    <w:rsid w:val="002246EC"/>
    <w:rsid w:val="002453CA"/>
    <w:rsid w:val="00251E28"/>
    <w:rsid w:val="00277F87"/>
    <w:rsid w:val="0029333F"/>
    <w:rsid w:val="0029416A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420047"/>
    <w:rsid w:val="00432A95"/>
    <w:rsid w:val="00435DA8"/>
    <w:rsid w:val="00463F3F"/>
    <w:rsid w:val="0048721B"/>
    <w:rsid w:val="004C6A48"/>
    <w:rsid w:val="004D027B"/>
    <w:rsid w:val="004F4A10"/>
    <w:rsid w:val="004F7C02"/>
    <w:rsid w:val="005575FB"/>
    <w:rsid w:val="00563262"/>
    <w:rsid w:val="0058541B"/>
    <w:rsid w:val="005A325F"/>
    <w:rsid w:val="005A76CB"/>
    <w:rsid w:val="005B5B69"/>
    <w:rsid w:val="006125C5"/>
    <w:rsid w:val="00617860"/>
    <w:rsid w:val="00641998"/>
    <w:rsid w:val="00644DF6"/>
    <w:rsid w:val="00657B04"/>
    <w:rsid w:val="00672965"/>
    <w:rsid w:val="00683A7F"/>
    <w:rsid w:val="00686C55"/>
    <w:rsid w:val="006877B5"/>
    <w:rsid w:val="006B140A"/>
    <w:rsid w:val="006D0165"/>
    <w:rsid w:val="0070462E"/>
    <w:rsid w:val="00725EBD"/>
    <w:rsid w:val="00752DC4"/>
    <w:rsid w:val="00756D71"/>
    <w:rsid w:val="007612C5"/>
    <w:rsid w:val="00773F5B"/>
    <w:rsid w:val="00777F4E"/>
    <w:rsid w:val="00784AC9"/>
    <w:rsid w:val="00797370"/>
    <w:rsid w:val="007B1076"/>
    <w:rsid w:val="007D01C2"/>
    <w:rsid w:val="00813CBD"/>
    <w:rsid w:val="00847DE2"/>
    <w:rsid w:val="008538E3"/>
    <w:rsid w:val="008A615A"/>
    <w:rsid w:val="008C05A4"/>
    <w:rsid w:val="008E67B3"/>
    <w:rsid w:val="009367F6"/>
    <w:rsid w:val="00960C18"/>
    <w:rsid w:val="00977E1C"/>
    <w:rsid w:val="00986A8E"/>
    <w:rsid w:val="009A56DC"/>
    <w:rsid w:val="009B3193"/>
    <w:rsid w:val="009B3817"/>
    <w:rsid w:val="00A72755"/>
    <w:rsid w:val="00A82E29"/>
    <w:rsid w:val="00A8635C"/>
    <w:rsid w:val="00AA5D72"/>
    <w:rsid w:val="00AC6A45"/>
    <w:rsid w:val="00AC7ED6"/>
    <w:rsid w:val="00AE456B"/>
    <w:rsid w:val="00AF2C50"/>
    <w:rsid w:val="00B31432"/>
    <w:rsid w:val="00B74CE5"/>
    <w:rsid w:val="00B874EE"/>
    <w:rsid w:val="00B90CEF"/>
    <w:rsid w:val="00BA2F1C"/>
    <w:rsid w:val="00BB281C"/>
    <w:rsid w:val="00BB50EF"/>
    <w:rsid w:val="00BC542B"/>
    <w:rsid w:val="00BD4737"/>
    <w:rsid w:val="00BD66B2"/>
    <w:rsid w:val="00BE4E6E"/>
    <w:rsid w:val="00C13703"/>
    <w:rsid w:val="00C22E22"/>
    <w:rsid w:val="00C24861"/>
    <w:rsid w:val="00C33D8E"/>
    <w:rsid w:val="00C34C66"/>
    <w:rsid w:val="00C561C1"/>
    <w:rsid w:val="00C61350"/>
    <w:rsid w:val="00C80329"/>
    <w:rsid w:val="00CC4DB4"/>
    <w:rsid w:val="00CE6C2B"/>
    <w:rsid w:val="00D017B1"/>
    <w:rsid w:val="00D10707"/>
    <w:rsid w:val="00D119DA"/>
    <w:rsid w:val="00D53A06"/>
    <w:rsid w:val="00D62780"/>
    <w:rsid w:val="00D80234"/>
    <w:rsid w:val="00DA3CFC"/>
    <w:rsid w:val="00DA49E1"/>
    <w:rsid w:val="00DA5FCB"/>
    <w:rsid w:val="00DC3CE2"/>
    <w:rsid w:val="00DE1975"/>
    <w:rsid w:val="00DF2AAD"/>
    <w:rsid w:val="00E10391"/>
    <w:rsid w:val="00E4742A"/>
    <w:rsid w:val="00E61198"/>
    <w:rsid w:val="00E770BF"/>
    <w:rsid w:val="00E813BE"/>
    <w:rsid w:val="00EB7DE3"/>
    <w:rsid w:val="00EC63D7"/>
    <w:rsid w:val="00ED1671"/>
    <w:rsid w:val="00EF15BF"/>
    <w:rsid w:val="00EF1F4C"/>
    <w:rsid w:val="00EF44DB"/>
    <w:rsid w:val="00F42C2A"/>
    <w:rsid w:val="00F52CD7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F2A1C"/>
    <w:rsid w:val="00FF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image" Target="media/image9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7BE5-7EC5-4762-895A-7F031B76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0-04-04T07:54:00Z</dcterms:created>
  <dcterms:modified xsi:type="dcterms:W3CDTF">2020-04-05T14:30:00Z</dcterms:modified>
</cp:coreProperties>
</file>